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6B57C82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70478" w:rsidRPr="00670478">
        <w:rPr>
          <w:rFonts w:ascii="Book Antiqua" w:hAnsi="Book Antiqua" w:cs="Arial"/>
          <w:b/>
          <w:bCs/>
          <w:sz w:val="21"/>
          <w:szCs w:val="21"/>
        </w:rPr>
        <w:t>CC/NT/W-MISC/DOM/A04/26/01660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Ext</w:t>
      </w:r>
      <w:r w:rsidR="00670478">
        <w:rPr>
          <w:rFonts w:ascii="Book Antiqua" w:hAnsi="Book Antiqua" w:cs="Arial"/>
          <w:b/>
          <w:bCs/>
          <w:sz w:val="21"/>
          <w:szCs w:val="21"/>
        </w:rPr>
        <w:t>n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-</w:t>
      </w:r>
      <w:r w:rsidR="00670478">
        <w:rPr>
          <w:rFonts w:ascii="Book Antiqua" w:hAnsi="Book Antiqua" w:cs="Arial"/>
          <w:b/>
          <w:bCs/>
          <w:sz w:val="21"/>
          <w:szCs w:val="21"/>
        </w:rPr>
        <w:t>0</w:t>
      </w:r>
      <w:r w:rsidR="00C05FFA">
        <w:rPr>
          <w:rFonts w:ascii="Book Antiqua" w:hAnsi="Book Antiqua" w:cs="Arial"/>
          <w:b/>
          <w:bCs/>
          <w:sz w:val="21"/>
          <w:szCs w:val="21"/>
        </w:rPr>
        <w:t>5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977172">
        <w:rPr>
          <w:rFonts w:ascii="Book Antiqua" w:hAnsi="Book Antiqua" w:cs="Arial"/>
          <w:b/>
          <w:bCs/>
          <w:sz w:val="21"/>
          <w:szCs w:val="21"/>
        </w:rPr>
        <w:tab/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B3219">
        <w:rPr>
          <w:rFonts w:ascii="Book Antiqua" w:hAnsi="Book Antiqua" w:cs="Arial"/>
          <w:b/>
          <w:bCs/>
          <w:sz w:val="21"/>
          <w:szCs w:val="21"/>
        </w:rPr>
        <w:t>2</w:t>
      </w:r>
      <w:r w:rsidR="00C05FFA">
        <w:rPr>
          <w:rFonts w:ascii="Book Antiqua" w:hAnsi="Book Antiqua" w:cs="Arial"/>
          <w:b/>
          <w:bCs/>
          <w:sz w:val="21"/>
          <w:szCs w:val="21"/>
        </w:rPr>
        <w:t>1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C05FFA">
        <w:rPr>
          <w:rFonts w:ascii="Book Antiqua" w:hAnsi="Book Antiqua" w:cs="Arial"/>
          <w:b/>
          <w:bCs/>
          <w:sz w:val="21"/>
          <w:szCs w:val="21"/>
        </w:rPr>
        <w:t>7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31FAB60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6B1B7F" w:rsidRPr="006B1B7F">
        <w:rPr>
          <w:rFonts w:ascii="Book Antiqua" w:hAnsi="Book Antiqua" w:cs="Arial"/>
          <w:b/>
          <w:bCs/>
          <w:sz w:val="21"/>
          <w:szCs w:val="21"/>
        </w:rPr>
        <w:t>Package RCP-01 for Retrofit of existing conventional control and protection system with new IEC 61850 Process Bus based Control and Protection System at 400/220 Hissar S/s and 400kV Ballabhgarh S/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End w:id="1"/>
      <w:r w:rsidR="00670478" w:rsidRPr="00670478">
        <w:rPr>
          <w:rFonts w:ascii="Book Antiqua" w:hAnsi="Book Antiqua"/>
          <w:b/>
          <w:bCs/>
          <w:sz w:val="21"/>
          <w:szCs w:val="21"/>
        </w:rPr>
        <w:t>CC/NT/W-MISC/DOM/A04/26/01660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75065BC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C05FFA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C05FFA" w:rsidRPr="00F561F9" w:rsidRDefault="00C05FFA" w:rsidP="00C05FF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C05FFA" w:rsidRPr="00F561F9" w:rsidRDefault="00C05FFA" w:rsidP="00C05FF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A3D7D4" w14:textId="77777777" w:rsidR="00C05FFA" w:rsidRPr="00F561F9" w:rsidRDefault="00C05FFA" w:rsidP="00C05FF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719BC145" w:rsidR="00C05FFA" w:rsidRPr="00F561F9" w:rsidRDefault="00C05FFA" w:rsidP="00C05FF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35F77AB" w:rsidR="00C05FFA" w:rsidRPr="00F561F9" w:rsidRDefault="00C05FFA" w:rsidP="00C05FF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1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1BC48D0" w:rsidR="00C05FFA" w:rsidRPr="00F561F9" w:rsidRDefault="00C05FFA" w:rsidP="00C05FF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C05FFA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C05FFA" w:rsidRPr="00F561F9" w:rsidRDefault="00C05FFA" w:rsidP="00C05FF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C05FFA" w:rsidRPr="00F561F9" w:rsidRDefault="00C05FFA" w:rsidP="00C05FF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F01C14" w14:textId="77777777" w:rsidR="00C05FFA" w:rsidRPr="00F561F9" w:rsidRDefault="00C05FFA" w:rsidP="00C05FF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7171D8E5" w:rsidR="00C05FFA" w:rsidRPr="00F561F9" w:rsidRDefault="00C05FFA" w:rsidP="00C05FF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3AD9199" w:rsidR="00C05FFA" w:rsidRPr="00F561F9" w:rsidRDefault="00C05FFA" w:rsidP="00C05FF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1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2C224EA7" w:rsidR="00C05FFA" w:rsidRPr="00F561F9" w:rsidRDefault="00C05FFA" w:rsidP="00C05FF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C05FFA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C05FFA" w:rsidRPr="00F561F9" w:rsidRDefault="00C05FFA" w:rsidP="00C05FF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C05FFA" w:rsidRPr="00F561F9" w:rsidRDefault="00C05FFA" w:rsidP="00C05FFA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FC7295" w14:textId="77777777" w:rsidR="00C05FFA" w:rsidRPr="00F561F9" w:rsidRDefault="00C05FFA" w:rsidP="00C05FF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C13B46B" w14:textId="00C49580" w:rsidR="00C05FFA" w:rsidRPr="00F561F9" w:rsidRDefault="00C05FFA" w:rsidP="00C05FF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4C78CABA" w:rsidR="00C05FFA" w:rsidRPr="00F561F9" w:rsidRDefault="00C05FFA" w:rsidP="00C05FF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1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327BE7F2" w:rsidR="00C05FFA" w:rsidRPr="00F561F9" w:rsidRDefault="00C05FFA" w:rsidP="00C05FF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lastRenderedPageBreak/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2AF75422" w:rsidR="00671E6B" w:rsidRDefault="00DA26B6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iyush Kumar Gupta</w:t>
      </w:r>
    </w:p>
    <w:p w14:paraId="4D6F4AC5" w14:textId="6D635D3D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8914" w14:textId="77777777" w:rsidR="00252318" w:rsidRDefault="00252318" w:rsidP="00AB0FCA">
      <w:r>
        <w:separator/>
      </w:r>
    </w:p>
  </w:endnote>
  <w:endnote w:type="continuationSeparator" w:id="0">
    <w:p w14:paraId="028FB45F" w14:textId="77777777" w:rsidR="00252318" w:rsidRDefault="0025231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5231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9F10" w14:textId="77777777" w:rsidR="00252318" w:rsidRDefault="00252318" w:rsidP="00AB0FCA">
      <w:r>
        <w:separator/>
      </w:r>
    </w:p>
  </w:footnote>
  <w:footnote w:type="continuationSeparator" w:id="0">
    <w:p w14:paraId="34FEEA95" w14:textId="77777777" w:rsidR="00252318" w:rsidRDefault="0025231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B45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1AE4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D6EAB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22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1FF5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18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1B02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012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35FD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826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E6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1A"/>
    <w:rsid w:val="00655A71"/>
    <w:rsid w:val="00657B73"/>
    <w:rsid w:val="0066723F"/>
    <w:rsid w:val="00667A35"/>
    <w:rsid w:val="00670478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B7F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0712E"/>
    <w:rsid w:val="0071090C"/>
    <w:rsid w:val="00713518"/>
    <w:rsid w:val="00713BDD"/>
    <w:rsid w:val="007166C8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A1D"/>
    <w:rsid w:val="00794C00"/>
    <w:rsid w:val="007961F8"/>
    <w:rsid w:val="007A0152"/>
    <w:rsid w:val="007A1AA5"/>
    <w:rsid w:val="007A355F"/>
    <w:rsid w:val="007A4078"/>
    <w:rsid w:val="007A5512"/>
    <w:rsid w:val="007A683A"/>
    <w:rsid w:val="007A69A8"/>
    <w:rsid w:val="007A7423"/>
    <w:rsid w:val="007B0CDB"/>
    <w:rsid w:val="007B157B"/>
    <w:rsid w:val="007B4694"/>
    <w:rsid w:val="007B5669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84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17C6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172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20DE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2CC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6C18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3219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26EF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5C33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5FFA"/>
    <w:rsid w:val="00C068A9"/>
    <w:rsid w:val="00C1051D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0F3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6B6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1E07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0FD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4D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493C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CBF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84</cp:revision>
  <cp:lastPrinted>2025-11-29T01:25:00Z</cp:lastPrinted>
  <dcterms:created xsi:type="dcterms:W3CDTF">2025-11-29T01:58:00Z</dcterms:created>
  <dcterms:modified xsi:type="dcterms:W3CDTF">2026-07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